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838C8" w14:textId="5B8F2B9C" w:rsidR="00D63D5D" w:rsidRDefault="004E20E6" w:rsidP="000D1E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5F0">
        <w:rPr>
          <w:rFonts w:ascii="Times New Roman" w:hAnsi="Times New Roman" w:cs="Times New Roman"/>
          <w:b/>
          <w:sz w:val="24"/>
          <w:szCs w:val="24"/>
        </w:rPr>
        <w:t>Atendimento Educacional Especializado ao Superdotado em Escola Pública Americana e Contribuições para o Contexto Brasileiro</w:t>
      </w:r>
    </w:p>
    <w:p w14:paraId="4B7F2367" w14:textId="77777777" w:rsidR="00FE01B2" w:rsidRPr="00682BD5" w:rsidRDefault="00FE01B2" w:rsidP="000D1EA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872433" w14:textId="61BF813F" w:rsidR="00E6258D" w:rsidRDefault="00FF44A0" w:rsidP="00FE0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1B2">
        <w:rPr>
          <w:rFonts w:ascii="Times New Roman" w:hAnsi="Times New Roman" w:cs="Times New Roman"/>
          <w:b/>
          <w:sz w:val="24"/>
          <w:szCs w:val="24"/>
        </w:rPr>
        <w:t>Carina Alexandra Rondini</w:t>
      </w:r>
    </w:p>
    <w:p w14:paraId="10531828" w14:textId="729669E2" w:rsidR="00FE01B2" w:rsidRPr="00CC3E77" w:rsidRDefault="00FE01B2" w:rsidP="00FE0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E77">
        <w:rPr>
          <w:rFonts w:ascii="Times New Roman" w:hAnsi="Times New Roman" w:cs="Times New Roman"/>
          <w:sz w:val="24"/>
          <w:szCs w:val="24"/>
        </w:rPr>
        <w:t>Universidade Estadual Paulista – UNESP</w:t>
      </w:r>
    </w:p>
    <w:p w14:paraId="0B906EA4" w14:textId="1F9664BF" w:rsidR="006C3BA1" w:rsidRDefault="003E3BD6" w:rsidP="00FE0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1B2">
        <w:rPr>
          <w:rFonts w:ascii="Times New Roman" w:hAnsi="Times New Roman" w:cs="Times New Roman"/>
          <w:sz w:val="24"/>
          <w:szCs w:val="24"/>
        </w:rPr>
        <w:t xml:space="preserve">Professora Assistente Doutora junto ao </w:t>
      </w:r>
      <w:r w:rsidR="00FE01B2" w:rsidRPr="00FE01B2">
        <w:rPr>
          <w:rFonts w:ascii="Times New Roman" w:hAnsi="Times New Roman" w:cs="Times New Roman"/>
          <w:sz w:val="24"/>
          <w:szCs w:val="24"/>
        </w:rPr>
        <w:t>Departamento de Ciências de Computação e Estatística do</w:t>
      </w:r>
      <w:r w:rsidRPr="00FE01B2">
        <w:rPr>
          <w:rFonts w:ascii="Times New Roman" w:hAnsi="Times New Roman" w:cs="Times New Roman"/>
          <w:sz w:val="24"/>
          <w:szCs w:val="24"/>
        </w:rPr>
        <w:t xml:space="preserve"> </w:t>
      </w:r>
      <w:r w:rsidR="00FE01B2" w:rsidRPr="00FE01B2">
        <w:rPr>
          <w:rFonts w:ascii="Times New Roman" w:hAnsi="Times New Roman" w:cs="Times New Roman"/>
          <w:sz w:val="24"/>
          <w:szCs w:val="24"/>
        </w:rPr>
        <w:t>Instituto de Biociências, Letras e Ciências Exatas – IBILCE</w:t>
      </w:r>
      <w:r w:rsidRPr="00FE01B2">
        <w:rPr>
          <w:rFonts w:ascii="Times New Roman" w:hAnsi="Times New Roman" w:cs="Times New Roman"/>
          <w:sz w:val="24"/>
          <w:szCs w:val="24"/>
        </w:rPr>
        <w:t>/</w:t>
      </w:r>
      <w:r w:rsidR="00FE01B2" w:rsidRPr="00FE01B2">
        <w:rPr>
          <w:rFonts w:ascii="Times New Roman" w:hAnsi="Times New Roman" w:cs="Times New Roman"/>
          <w:sz w:val="24"/>
          <w:szCs w:val="24"/>
        </w:rPr>
        <w:t>São José do Rio Preto</w:t>
      </w:r>
      <w:r w:rsidRPr="00FE01B2">
        <w:rPr>
          <w:rFonts w:ascii="Times New Roman" w:hAnsi="Times New Roman" w:cs="Times New Roman"/>
          <w:sz w:val="24"/>
          <w:szCs w:val="24"/>
        </w:rPr>
        <w:t xml:space="preserve"> e do</w:t>
      </w:r>
      <w:r w:rsidR="006C3BA1">
        <w:rPr>
          <w:rFonts w:ascii="Times New Roman" w:hAnsi="Times New Roman" w:cs="Times New Roman"/>
          <w:sz w:val="24"/>
          <w:szCs w:val="24"/>
        </w:rPr>
        <w:t>s</w:t>
      </w:r>
      <w:r w:rsidRPr="00FE01B2">
        <w:rPr>
          <w:rFonts w:ascii="Times New Roman" w:hAnsi="Times New Roman" w:cs="Times New Roman"/>
          <w:sz w:val="24"/>
          <w:szCs w:val="24"/>
        </w:rPr>
        <w:t xml:space="preserve"> Programa</w:t>
      </w:r>
      <w:r w:rsidR="006C3BA1">
        <w:rPr>
          <w:rFonts w:ascii="Times New Roman" w:hAnsi="Times New Roman" w:cs="Times New Roman"/>
          <w:sz w:val="24"/>
          <w:szCs w:val="24"/>
        </w:rPr>
        <w:t>s</w:t>
      </w:r>
      <w:r w:rsidRPr="00FE01B2">
        <w:rPr>
          <w:rFonts w:ascii="Times New Roman" w:hAnsi="Times New Roman" w:cs="Times New Roman"/>
          <w:sz w:val="24"/>
          <w:szCs w:val="24"/>
        </w:rPr>
        <w:t xml:space="preserve"> de Pós-Graduação em Psicologia do Desenvolvimento e Aprendizagem</w:t>
      </w:r>
      <w:r w:rsidR="006C3BA1">
        <w:rPr>
          <w:rFonts w:ascii="Times New Roman" w:hAnsi="Times New Roman" w:cs="Times New Roman"/>
          <w:sz w:val="24"/>
          <w:szCs w:val="24"/>
        </w:rPr>
        <w:t xml:space="preserve"> – FC/Bauru e </w:t>
      </w:r>
      <w:r w:rsidR="006C3BA1" w:rsidRPr="006C3BA1">
        <w:rPr>
          <w:rFonts w:ascii="Times New Roman" w:hAnsi="Times New Roman" w:cs="Times New Roman"/>
          <w:sz w:val="24"/>
          <w:szCs w:val="24"/>
        </w:rPr>
        <w:t>Programa Multid</w:t>
      </w:r>
      <w:r w:rsidR="00AC58FF">
        <w:rPr>
          <w:rFonts w:ascii="Times New Roman" w:hAnsi="Times New Roman" w:cs="Times New Roman"/>
          <w:sz w:val="24"/>
          <w:szCs w:val="24"/>
        </w:rPr>
        <w:t>isciplinar Interunidades de Pós-</w:t>
      </w:r>
      <w:bookmarkStart w:id="0" w:name="_GoBack"/>
      <w:bookmarkEnd w:id="0"/>
      <w:r w:rsidR="006C3BA1" w:rsidRPr="006C3BA1">
        <w:rPr>
          <w:rFonts w:ascii="Times New Roman" w:hAnsi="Times New Roman" w:cs="Times New Roman"/>
          <w:sz w:val="24"/>
          <w:szCs w:val="24"/>
        </w:rPr>
        <w:t>Graduação Strictu Sensu Ensino e Processos Formativos (UNESP São José do Rio Preto/Ilha Solteira e Jaboticabal)</w:t>
      </w:r>
      <w:r w:rsidR="006C3BA1">
        <w:rPr>
          <w:rFonts w:ascii="Times New Roman" w:hAnsi="Times New Roman" w:cs="Times New Roman"/>
          <w:sz w:val="24"/>
          <w:szCs w:val="24"/>
        </w:rPr>
        <w:t>.</w:t>
      </w:r>
    </w:p>
    <w:p w14:paraId="6E0D9B0C" w14:textId="77777777" w:rsidR="006C3BA1" w:rsidRDefault="003E3BD6" w:rsidP="00FE0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1B2">
        <w:rPr>
          <w:rFonts w:ascii="Times New Roman" w:hAnsi="Times New Roman" w:cs="Times New Roman"/>
          <w:sz w:val="24"/>
          <w:szCs w:val="24"/>
        </w:rPr>
        <w:t>Bolsista de Pesquisa no Exterior (BPE) – FAPESP (Processo nº 2015/02667-8</w:t>
      </w:r>
      <w:r w:rsidR="006C3BA1">
        <w:rPr>
          <w:rFonts w:ascii="Times New Roman" w:hAnsi="Times New Roman" w:cs="Times New Roman"/>
          <w:sz w:val="24"/>
          <w:szCs w:val="24"/>
        </w:rPr>
        <w:t>).</w:t>
      </w:r>
    </w:p>
    <w:p w14:paraId="67CFBA97" w14:textId="1B01FEDE" w:rsidR="003E3BD6" w:rsidRDefault="003E3BD6" w:rsidP="00FE0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1B2">
        <w:rPr>
          <w:rFonts w:ascii="Times New Roman" w:hAnsi="Times New Roman" w:cs="Times New Roman"/>
          <w:sz w:val="24"/>
          <w:szCs w:val="24"/>
        </w:rPr>
        <w:t>E-mail: carina@assis.unesp.br ou carondini@gmail.com</w:t>
      </w:r>
    </w:p>
    <w:p w14:paraId="09AF4AEA" w14:textId="77777777" w:rsidR="00FE01B2" w:rsidRPr="00FE01B2" w:rsidRDefault="00FE01B2" w:rsidP="00FE0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ABDA05" w14:textId="0C3321A6" w:rsidR="000C18F4" w:rsidRDefault="000C18F4" w:rsidP="00FE0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1B2">
        <w:rPr>
          <w:rFonts w:ascii="Times New Roman" w:hAnsi="Times New Roman" w:cs="Times New Roman"/>
          <w:b/>
          <w:sz w:val="24"/>
          <w:szCs w:val="24"/>
        </w:rPr>
        <w:t>Nielsen Pereira</w:t>
      </w:r>
    </w:p>
    <w:p w14:paraId="624F2DC2" w14:textId="77777777" w:rsidR="00FC6DD0" w:rsidRPr="00CC3E77" w:rsidRDefault="00FC6DD0" w:rsidP="00FC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E77">
        <w:rPr>
          <w:rFonts w:ascii="Times New Roman" w:hAnsi="Times New Roman" w:cs="Times New Roman"/>
          <w:sz w:val="24"/>
          <w:szCs w:val="24"/>
        </w:rPr>
        <w:t>Purdue University</w:t>
      </w:r>
    </w:p>
    <w:p w14:paraId="209E8398" w14:textId="7C2B3116" w:rsidR="003E3BD6" w:rsidRDefault="003E3BD6" w:rsidP="00FE0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1B2">
        <w:rPr>
          <w:rFonts w:ascii="Times New Roman" w:hAnsi="Times New Roman" w:cs="Times New Roman"/>
          <w:sz w:val="24"/>
          <w:szCs w:val="24"/>
          <w:lang w:val="en-US"/>
        </w:rPr>
        <w:t xml:space="preserve">Assistant Professor, Gifted, Creative, and Talented Studies, Department of Educational Studies. </w:t>
      </w:r>
      <w:r w:rsidRPr="00FE01B2">
        <w:rPr>
          <w:rFonts w:ascii="Times New Roman" w:hAnsi="Times New Roman" w:cs="Times New Roman"/>
          <w:sz w:val="24"/>
          <w:szCs w:val="24"/>
        </w:rPr>
        <w:t>E-mail: npereira@purdue.edu</w:t>
      </w:r>
    </w:p>
    <w:p w14:paraId="4FCC65C9" w14:textId="77777777" w:rsidR="00FC6DD0" w:rsidRDefault="00FC6DD0" w:rsidP="00FE0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69A4C3" w14:textId="0005DEDB" w:rsidR="00FC6DD0" w:rsidRPr="00FC6DD0" w:rsidRDefault="00FC6DD0" w:rsidP="00FE0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DD0">
        <w:rPr>
          <w:rFonts w:ascii="Times New Roman" w:hAnsi="Times New Roman" w:cs="Times New Roman"/>
          <w:b/>
          <w:sz w:val="24"/>
          <w:szCs w:val="24"/>
        </w:rPr>
        <w:t>Endereço de correspondência:</w:t>
      </w:r>
    </w:p>
    <w:p w14:paraId="0EA23632" w14:textId="50E54FF0" w:rsidR="00FC6DD0" w:rsidRDefault="00FC6DD0" w:rsidP="00FE01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D0">
        <w:rPr>
          <w:rFonts w:ascii="Times New Roman" w:hAnsi="Times New Roman" w:cs="Times New Roman"/>
          <w:sz w:val="24"/>
          <w:szCs w:val="24"/>
        </w:rPr>
        <w:t>Departamento de Ciências de Computação e Estatística</w:t>
      </w:r>
    </w:p>
    <w:p w14:paraId="1C64CEC5" w14:textId="77777777" w:rsidR="00FC6DD0" w:rsidRPr="00FC6DD0" w:rsidRDefault="00FC6DD0" w:rsidP="00FC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D0">
        <w:rPr>
          <w:rFonts w:ascii="Times New Roman" w:hAnsi="Times New Roman" w:cs="Times New Roman"/>
          <w:sz w:val="24"/>
          <w:szCs w:val="24"/>
        </w:rPr>
        <w:t>Rua Cristóvão Colombo, 2265 - Jardim Nazareth</w:t>
      </w:r>
    </w:p>
    <w:p w14:paraId="08388CA6" w14:textId="625D127D" w:rsidR="00FC6DD0" w:rsidRPr="00FE01B2" w:rsidRDefault="00FC6DD0" w:rsidP="00FC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D0">
        <w:rPr>
          <w:rFonts w:ascii="Times New Roman" w:hAnsi="Times New Roman" w:cs="Times New Roman"/>
          <w:sz w:val="24"/>
          <w:szCs w:val="24"/>
        </w:rPr>
        <w:t>CEP: 15054-000, São José do Rio Preto</w:t>
      </w:r>
    </w:p>
    <w:p w14:paraId="4D99738A" w14:textId="77777777" w:rsidR="007A0DEF" w:rsidRDefault="007A0DEF" w:rsidP="000D1EA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7A0DEF" w:rsidSect="00427720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3AF0D" w14:textId="77777777" w:rsidR="00E47D94" w:rsidRDefault="00E47D94" w:rsidP="00FF44A0">
      <w:pPr>
        <w:spacing w:after="0" w:line="240" w:lineRule="auto"/>
      </w:pPr>
      <w:r>
        <w:separator/>
      </w:r>
    </w:p>
  </w:endnote>
  <w:endnote w:type="continuationSeparator" w:id="0">
    <w:p w14:paraId="59568EEF" w14:textId="77777777" w:rsidR="00E47D94" w:rsidRDefault="00E47D94" w:rsidP="00FF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FED18" w14:textId="77777777" w:rsidR="00E47D94" w:rsidRDefault="00E47D94" w:rsidP="00FF44A0">
      <w:pPr>
        <w:spacing w:after="0" w:line="240" w:lineRule="auto"/>
      </w:pPr>
      <w:r>
        <w:separator/>
      </w:r>
    </w:p>
  </w:footnote>
  <w:footnote w:type="continuationSeparator" w:id="0">
    <w:p w14:paraId="2C5EE928" w14:textId="77777777" w:rsidR="00E47D94" w:rsidRDefault="00E47D94" w:rsidP="00FF4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5D"/>
    <w:rsid w:val="00002F9F"/>
    <w:rsid w:val="00003B92"/>
    <w:rsid w:val="00004A76"/>
    <w:rsid w:val="00006A52"/>
    <w:rsid w:val="0001320A"/>
    <w:rsid w:val="000157D5"/>
    <w:rsid w:val="00017F1B"/>
    <w:rsid w:val="00020C5B"/>
    <w:rsid w:val="000233CB"/>
    <w:rsid w:val="000246C0"/>
    <w:rsid w:val="0003091D"/>
    <w:rsid w:val="00030DE4"/>
    <w:rsid w:val="00041A5D"/>
    <w:rsid w:val="000447F5"/>
    <w:rsid w:val="00044AAD"/>
    <w:rsid w:val="00046160"/>
    <w:rsid w:val="000467CB"/>
    <w:rsid w:val="00050AA7"/>
    <w:rsid w:val="00052597"/>
    <w:rsid w:val="0005569C"/>
    <w:rsid w:val="00061182"/>
    <w:rsid w:val="000626D4"/>
    <w:rsid w:val="000729F1"/>
    <w:rsid w:val="000738BE"/>
    <w:rsid w:val="00075AE2"/>
    <w:rsid w:val="00075D41"/>
    <w:rsid w:val="000826B8"/>
    <w:rsid w:val="00085818"/>
    <w:rsid w:val="00087AFF"/>
    <w:rsid w:val="000A35A0"/>
    <w:rsid w:val="000A4B99"/>
    <w:rsid w:val="000A538E"/>
    <w:rsid w:val="000A66B8"/>
    <w:rsid w:val="000A75F1"/>
    <w:rsid w:val="000B6E54"/>
    <w:rsid w:val="000B768B"/>
    <w:rsid w:val="000C18F4"/>
    <w:rsid w:val="000C2247"/>
    <w:rsid w:val="000C44F9"/>
    <w:rsid w:val="000C5BC8"/>
    <w:rsid w:val="000D1CBF"/>
    <w:rsid w:val="000D1EA8"/>
    <w:rsid w:val="000D28E7"/>
    <w:rsid w:val="000D6A3D"/>
    <w:rsid w:val="000D7669"/>
    <w:rsid w:val="000E2969"/>
    <w:rsid w:val="000E2D5B"/>
    <w:rsid w:val="000E30BF"/>
    <w:rsid w:val="000E454B"/>
    <w:rsid w:val="000E54DC"/>
    <w:rsid w:val="000E7CFF"/>
    <w:rsid w:val="000F36EE"/>
    <w:rsid w:val="000F674A"/>
    <w:rsid w:val="001011B4"/>
    <w:rsid w:val="00101543"/>
    <w:rsid w:val="00102217"/>
    <w:rsid w:val="00102354"/>
    <w:rsid w:val="00103467"/>
    <w:rsid w:val="001045BB"/>
    <w:rsid w:val="001071BF"/>
    <w:rsid w:val="001072A7"/>
    <w:rsid w:val="00112250"/>
    <w:rsid w:val="00112881"/>
    <w:rsid w:val="001222EF"/>
    <w:rsid w:val="00123CC9"/>
    <w:rsid w:val="001330BE"/>
    <w:rsid w:val="00142EC4"/>
    <w:rsid w:val="00145115"/>
    <w:rsid w:val="001564D2"/>
    <w:rsid w:val="00162872"/>
    <w:rsid w:val="0016299E"/>
    <w:rsid w:val="001645E5"/>
    <w:rsid w:val="0016518A"/>
    <w:rsid w:val="00167097"/>
    <w:rsid w:val="00167988"/>
    <w:rsid w:val="00176334"/>
    <w:rsid w:val="00180FBC"/>
    <w:rsid w:val="00182653"/>
    <w:rsid w:val="001859A1"/>
    <w:rsid w:val="00187A9A"/>
    <w:rsid w:val="001915DC"/>
    <w:rsid w:val="00194424"/>
    <w:rsid w:val="00194BDF"/>
    <w:rsid w:val="001978EF"/>
    <w:rsid w:val="001A0C74"/>
    <w:rsid w:val="001A24DE"/>
    <w:rsid w:val="001A3AA4"/>
    <w:rsid w:val="001B2570"/>
    <w:rsid w:val="001B4171"/>
    <w:rsid w:val="001B764C"/>
    <w:rsid w:val="001B7F62"/>
    <w:rsid w:val="001C027A"/>
    <w:rsid w:val="001C45C2"/>
    <w:rsid w:val="001C4996"/>
    <w:rsid w:val="001C745C"/>
    <w:rsid w:val="001C7470"/>
    <w:rsid w:val="001D7DBA"/>
    <w:rsid w:val="001E0DAA"/>
    <w:rsid w:val="001E0E25"/>
    <w:rsid w:val="001E4AAD"/>
    <w:rsid w:val="001E58AA"/>
    <w:rsid w:val="001E6E8E"/>
    <w:rsid w:val="001E7214"/>
    <w:rsid w:val="001F0B5A"/>
    <w:rsid w:val="001F1F26"/>
    <w:rsid w:val="001F2A0B"/>
    <w:rsid w:val="001F3DC9"/>
    <w:rsid w:val="001F4B93"/>
    <w:rsid w:val="001F6EAD"/>
    <w:rsid w:val="00221065"/>
    <w:rsid w:val="00252D03"/>
    <w:rsid w:val="00253BA9"/>
    <w:rsid w:val="002549E7"/>
    <w:rsid w:val="0026408A"/>
    <w:rsid w:val="00267054"/>
    <w:rsid w:val="002709FE"/>
    <w:rsid w:val="00274DBE"/>
    <w:rsid w:val="00281295"/>
    <w:rsid w:val="00282218"/>
    <w:rsid w:val="00283D26"/>
    <w:rsid w:val="00284B12"/>
    <w:rsid w:val="00294092"/>
    <w:rsid w:val="002958BA"/>
    <w:rsid w:val="002A289D"/>
    <w:rsid w:val="002A2E8C"/>
    <w:rsid w:val="002A5337"/>
    <w:rsid w:val="002A6053"/>
    <w:rsid w:val="002B04B9"/>
    <w:rsid w:val="002B2356"/>
    <w:rsid w:val="002B527E"/>
    <w:rsid w:val="002C2707"/>
    <w:rsid w:val="002C362D"/>
    <w:rsid w:val="002C3C05"/>
    <w:rsid w:val="002C4511"/>
    <w:rsid w:val="002D277F"/>
    <w:rsid w:val="002D64C9"/>
    <w:rsid w:val="002D6EA9"/>
    <w:rsid w:val="002E0068"/>
    <w:rsid w:val="002E2F27"/>
    <w:rsid w:val="002E6EE1"/>
    <w:rsid w:val="003005A2"/>
    <w:rsid w:val="00304141"/>
    <w:rsid w:val="00311FC4"/>
    <w:rsid w:val="003159FC"/>
    <w:rsid w:val="00323502"/>
    <w:rsid w:val="003253AC"/>
    <w:rsid w:val="00330B65"/>
    <w:rsid w:val="00330E51"/>
    <w:rsid w:val="00334398"/>
    <w:rsid w:val="00337C9C"/>
    <w:rsid w:val="00340611"/>
    <w:rsid w:val="00344303"/>
    <w:rsid w:val="0034574D"/>
    <w:rsid w:val="00345CE2"/>
    <w:rsid w:val="00352786"/>
    <w:rsid w:val="00353E92"/>
    <w:rsid w:val="0035578B"/>
    <w:rsid w:val="00355D66"/>
    <w:rsid w:val="003603F1"/>
    <w:rsid w:val="00362F85"/>
    <w:rsid w:val="0036448A"/>
    <w:rsid w:val="0036481C"/>
    <w:rsid w:val="0036582F"/>
    <w:rsid w:val="00373964"/>
    <w:rsid w:val="00375EB6"/>
    <w:rsid w:val="00385C67"/>
    <w:rsid w:val="00387414"/>
    <w:rsid w:val="00392599"/>
    <w:rsid w:val="00393D99"/>
    <w:rsid w:val="00395426"/>
    <w:rsid w:val="0039722D"/>
    <w:rsid w:val="00397D23"/>
    <w:rsid w:val="003A518B"/>
    <w:rsid w:val="003B0E34"/>
    <w:rsid w:val="003B2D61"/>
    <w:rsid w:val="003B5C7A"/>
    <w:rsid w:val="003B5F36"/>
    <w:rsid w:val="003C33A3"/>
    <w:rsid w:val="003C7437"/>
    <w:rsid w:val="003D248C"/>
    <w:rsid w:val="003D394B"/>
    <w:rsid w:val="003D3EB5"/>
    <w:rsid w:val="003D44CA"/>
    <w:rsid w:val="003E0569"/>
    <w:rsid w:val="003E0993"/>
    <w:rsid w:val="003E2057"/>
    <w:rsid w:val="003E3B07"/>
    <w:rsid w:val="003E3BD6"/>
    <w:rsid w:val="003E51E4"/>
    <w:rsid w:val="003F2D3E"/>
    <w:rsid w:val="003F3E96"/>
    <w:rsid w:val="003F519F"/>
    <w:rsid w:val="003F667B"/>
    <w:rsid w:val="004002F5"/>
    <w:rsid w:val="00400FD3"/>
    <w:rsid w:val="0040687B"/>
    <w:rsid w:val="00410125"/>
    <w:rsid w:val="004116C4"/>
    <w:rsid w:val="00427720"/>
    <w:rsid w:val="004304D0"/>
    <w:rsid w:val="00431B15"/>
    <w:rsid w:val="004327B9"/>
    <w:rsid w:val="004330BA"/>
    <w:rsid w:val="00442DB1"/>
    <w:rsid w:val="0044625A"/>
    <w:rsid w:val="00460CE0"/>
    <w:rsid w:val="0046155E"/>
    <w:rsid w:val="0046383B"/>
    <w:rsid w:val="00463D9B"/>
    <w:rsid w:val="00464B35"/>
    <w:rsid w:val="00465259"/>
    <w:rsid w:val="00467918"/>
    <w:rsid w:val="00473333"/>
    <w:rsid w:val="00476436"/>
    <w:rsid w:val="00483869"/>
    <w:rsid w:val="00491881"/>
    <w:rsid w:val="004919E1"/>
    <w:rsid w:val="00497E3F"/>
    <w:rsid w:val="004A042F"/>
    <w:rsid w:val="004A16C3"/>
    <w:rsid w:val="004A1E10"/>
    <w:rsid w:val="004A20E5"/>
    <w:rsid w:val="004A43A2"/>
    <w:rsid w:val="004A45BF"/>
    <w:rsid w:val="004A4C63"/>
    <w:rsid w:val="004A6F59"/>
    <w:rsid w:val="004A7AE9"/>
    <w:rsid w:val="004B1777"/>
    <w:rsid w:val="004B2959"/>
    <w:rsid w:val="004B3908"/>
    <w:rsid w:val="004B442F"/>
    <w:rsid w:val="004C5579"/>
    <w:rsid w:val="004C5D1B"/>
    <w:rsid w:val="004C75A7"/>
    <w:rsid w:val="004D27E4"/>
    <w:rsid w:val="004D295D"/>
    <w:rsid w:val="004D29E9"/>
    <w:rsid w:val="004D4319"/>
    <w:rsid w:val="004D4938"/>
    <w:rsid w:val="004D7DC8"/>
    <w:rsid w:val="004E20E6"/>
    <w:rsid w:val="004E79A8"/>
    <w:rsid w:val="004E7AEF"/>
    <w:rsid w:val="004F0450"/>
    <w:rsid w:val="004F26FF"/>
    <w:rsid w:val="004F3209"/>
    <w:rsid w:val="004F516F"/>
    <w:rsid w:val="004F7A04"/>
    <w:rsid w:val="00506EE5"/>
    <w:rsid w:val="00510AF3"/>
    <w:rsid w:val="00514FBA"/>
    <w:rsid w:val="00517257"/>
    <w:rsid w:val="00517602"/>
    <w:rsid w:val="005202BA"/>
    <w:rsid w:val="00520799"/>
    <w:rsid w:val="00522C27"/>
    <w:rsid w:val="0052796E"/>
    <w:rsid w:val="00532451"/>
    <w:rsid w:val="00532DB1"/>
    <w:rsid w:val="00533CEC"/>
    <w:rsid w:val="00540AE5"/>
    <w:rsid w:val="00550652"/>
    <w:rsid w:val="00555436"/>
    <w:rsid w:val="00556EA0"/>
    <w:rsid w:val="00557C94"/>
    <w:rsid w:val="00560279"/>
    <w:rsid w:val="005602AD"/>
    <w:rsid w:val="00561705"/>
    <w:rsid w:val="00562713"/>
    <w:rsid w:val="00566492"/>
    <w:rsid w:val="005712BC"/>
    <w:rsid w:val="005728E8"/>
    <w:rsid w:val="00576E6C"/>
    <w:rsid w:val="00577E24"/>
    <w:rsid w:val="0058252F"/>
    <w:rsid w:val="005865D5"/>
    <w:rsid w:val="00592668"/>
    <w:rsid w:val="00594FD4"/>
    <w:rsid w:val="005973ED"/>
    <w:rsid w:val="005A2F5F"/>
    <w:rsid w:val="005A4440"/>
    <w:rsid w:val="005B0705"/>
    <w:rsid w:val="005B1FF9"/>
    <w:rsid w:val="005B4903"/>
    <w:rsid w:val="005C1BDD"/>
    <w:rsid w:val="005D09CA"/>
    <w:rsid w:val="005D336F"/>
    <w:rsid w:val="005D346F"/>
    <w:rsid w:val="005E3DB4"/>
    <w:rsid w:val="005E5F29"/>
    <w:rsid w:val="005E7A89"/>
    <w:rsid w:val="005F4D5E"/>
    <w:rsid w:val="00603CC3"/>
    <w:rsid w:val="00605AC5"/>
    <w:rsid w:val="00607874"/>
    <w:rsid w:val="00607E50"/>
    <w:rsid w:val="0061282D"/>
    <w:rsid w:val="00623763"/>
    <w:rsid w:val="00623C4D"/>
    <w:rsid w:val="006244B3"/>
    <w:rsid w:val="0063123F"/>
    <w:rsid w:val="006315AD"/>
    <w:rsid w:val="00633021"/>
    <w:rsid w:val="00633360"/>
    <w:rsid w:val="00634B54"/>
    <w:rsid w:val="00636BC9"/>
    <w:rsid w:val="00642800"/>
    <w:rsid w:val="006446A7"/>
    <w:rsid w:val="00646B28"/>
    <w:rsid w:val="00647CB4"/>
    <w:rsid w:val="00650FE0"/>
    <w:rsid w:val="00654EFA"/>
    <w:rsid w:val="006609E8"/>
    <w:rsid w:val="00662A21"/>
    <w:rsid w:val="00662B23"/>
    <w:rsid w:val="00670D63"/>
    <w:rsid w:val="006713E2"/>
    <w:rsid w:val="006759BA"/>
    <w:rsid w:val="006765F5"/>
    <w:rsid w:val="00682BD5"/>
    <w:rsid w:val="00683D12"/>
    <w:rsid w:val="006848E5"/>
    <w:rsid w:val="0069536E"/>
    <w:rsid w:val="00696558"/>
    <w:rsid w:val="006A08F8"/>
    <w:rsid w:val="006A4130"/>
    <w:rsid w:val="006A536A"/>
    <w:rsid w:val="006A580B"/>
    <w:rsid w:val="006A5F83"/>
    <w:rsid w:val="006A7E91"/>
    <w:rsid w:val="006C253F"/>
    <w:rsid w:val="006C3560"/>
    <w:rsid w:val="006C3BA1"/>
    <w:rsid w:val="006D38E5"/>
    <w:rsid w:val="006D4769"/>
    <w:rsid w:val="006D769C"/>
    <w:rsid w:val="006E0B34"/>
    <w:rsid w:val="006E3EAA"/>
    <w:rsid w:val="006E4F87"/>
    <w:rsid w:val="006F27D9"/>
    <w:rsid w:val="006F6947"/>
    <w:rsid w:val="00703260"/>
    <w:rsid w:val="007142AB"/>
    <w:rsid w:val="0071637E"/>
    <w:rsid w:val="00717807"/>
    <w:rsid w:val="007204FE"/>
    <w:rsid w:val="0072193D"/>
    <w:rsid w:val="007249DA"/>
    <w:rsid w:val="00726659"/>
    <w:rsid w:val="007303EB"/>
    <w:rsid w:val="007325CF"/>
    <w:rsid w:val="007331C6"/>
    <w:rsid w:val="007351B7"/>
    <w:rsid w:val="007365E5"/>
    <w:rsid w:val="007465E5"/>
    <w:rsid w:val="007466E8"/>
    <w:rsid w:val="0075038B"/>
    <w:rsid w:val="007507C9"/>
    <w:rsid w:val="00751495"/>
    <w:rsid w:val="007535BF"/>
    <w:rsid w:val="00753F4A"/>
    <w:rsid w:val="00762BB7"/>
    <w:rsid w:val="0076763F"/>
    <w:rsid w:val="007957A7"/>
    <w:rsid w:val="007A0DEF"/>
    <w:rsid w:val="007A2BE5"/>
    <w:rsid w:val="007A4FDD"/>
    <w:rsid w:val="007A5BE0"/>
    <w:rsid w:val="007B5AE4"/>
    <w:rsid w:val="007C0926"/>
    <w:rsid w:val="007D17D1"/>
    <w:rsid w:val="007D4D4C"/>
    <w:rsid w:val="007D5E99"/>
    <w:rsid w:val="007D71A9"/>
    <w:rsid w:val="007E0006"/>
    <w:rsid w:val="007E3E6D"/>
    <w:rsid w:val="007E7AC2"/>
    <w:rsid w:val="007F0E68"/>
    <w:rsid w:val="007F47A8"/>
    <w:rsid w:val="007F72D6"/>
    <w:rsid w:val="008008E0"/>
    <w:rsid w:val="00805C29"/>
    <w:rsid w:val="00807F3E"/>
    <w:rsid w:val="00813639"/>
    <w:rsid w:val="00816AAB"/>
    <w:rsid w:val="00820DD1"/>
    <w:rsid w:val="00822B7A"/>
    <w:rsid w:val="00832DE5"/>
    <w:rsid w:val="0083452C"/>
    <w:rsid w:val="008366DF"/>
    <w:rsid w:val="00840BE6"/>
    <w:rsid w:val="008433DF"/>
    <w:rsid w:val="00844774"/>
    <w:rsid w:val="00844D03"/>
    <w:rsid w:val="00852701"/>
    <w:rsid w:val="00852839"/>
    <w:rsid w:val="00853E67"/>
    <w:rsid w:val="00854288"/>
    <w:rsid w:val="00866368"/>
    <w:rsid w:val="008700FD"/>
    <w:rsid w:val="00870325"/>
    <w:rsid w:val="00871E1F"/>
    <w:rsid w:val="008769CE"/>
    <w:rsid w:val="00880C94"/>
    <w:rsid w:val="00882BFA"/>
    <w:rsid w:val="00883ACF"/>
    <w:rsid w:val="00883BD0"/>
    <w:rsid w:val="0089012B"/>
    <w:rsid w:val="0089172A"/>
    <w:rsid w:val="00895EE1"/>
    <w:rsid w:val="008A1089"/>
    <w:rsid w:val="008A5920"/>
    <w:rsid w:val="008B51AE"/>
    <w:rsid w:val="008C7232"/>
    <w:rsid w:val="008C7478"/>
    <w:rsid w:val="008C7D01"/>
    <w:rsid w:val="008D2A46"/>
    <w:rsid w:val="008D3848"/>
    <w:rsid w:val="008D6C0C"/>
    <w:rsid w:val="008E0F69"/>
    <w:rsid w:val="008E0F9F"/>
    <w:rsid w:val="008E2201"/>
    <w:rsid w:val="008E4265"/>
    <w:rsid w:val="008E5604"/>
    <w:rsid w:val="008F5739"/>
    <w:rsid w:val="008F7BA4"/>
    <w:rsid w:val="00901FAE"/>
    <w:rsid w:val="0090203C"/>
    <w:rsid w:val="009050FE"/>
    <w:rsid w:val="00906340"/>
    <w:rsid w:val="0091249F"/>
    <w:rsid w:val="00914F8C"/>
    <w:rsid w:val="00917528"/>
    <w:rsid w:val="00921531"/>
    <w:rsid w:val="00923EA6"/>
    <w:rsid w:val="0092433F"/>
    <w:rsid w:val="009262E2"/>
    <w:rsid w:val="00931900"/>
    <w:rsid w:val="009324D9"/>
    <w:rsid w:val="0093546B"/>
    <w:rsid w:val="00943F12"/>
    <w:rsid w:val="009451DC"/>
    <w:rsid w:val="00950327"/>
    <w:rsid w:val="0095048B"/>
    <w:rsid w:val="00951C8E"/>
    <w:rsid w:val="00951E9C"/>
    <w:rsid w:val="00954044"/>
    <w:rsid w:val="00971A4D"/>
    <w:rsid w:val="009743B5"/>
    <w:rsid w:val="00980E57"/>
    <w:rsid w:val="00981F4B"/>
    <w:rsid w:val="009820F9"/>
    <w:rsid w:val="0098559C"/>
    <w:rsid w:val="00990235"/>
    <w:rsid w:val="00990C72"/>
    <w:rsid w:val="009A353B"/>
    <w:rsid w:val="009B2754"/>
    <w:rsid w:val="009B2852"/>
    <w:rsid w:val="009B3D9C"/>
    <w:rsid w:val="009B4905"/>
    <w:rsid w:val="009B68F8"/>
    <w:rsid w:val="009C027D"/>
    <w:rsid w:val="009C119A"/>
    <w:rsid w:val="009C5527"/>
    <w:rsid w:val="009D2689"/>
    <w:rsid w:val="009D5D43"/>
    <w:rsid w:val="009E1EE8"/>
    <w:rsid w:val="009E35E8"/>
    <w:rsid w:val="009F1229"/>
    <w:rsid w:val="009F1D93"/>
    <w:rsid w:val="009F4AE5"/>
    <w:rsid w:val="009F6BC3"/>
    <w:rsid w:val="00A1079C"/>
    <w:rsid w:val="00A10876"/>
    <w:rsid w:val="00A1691C"/>
    <w:rsid w:val="00A20230"/>
    <w:rsid w:val="00A22CEC"/>
    <w:rsid w:val="00A248D0"/>
    <w:rsid w:val="00A25CC6"/>
    <w:rsid w:val="00A27903"/>
    <w:rsid w:val="00A35B90"/>
    <w:rsid w:val="00A36DDC"/>
    <w:rsid w:val="00A4725F"/>
    <w:rsid w:val="00A52097"/>
    <w:rsid w:val="00A55E07"/>
    <w:rsid w:val="00A57BEE"/>
    <w:rsid w:val="00A65895"/>
    <w:rsid w:val="00A71FAE"/>
    <w:rsid w:val="00A747ED"/>
    <w:rsid w:val="00A753B0"/>
    <w:rsid w:val="00A75DCB"/>
    <w:rsid w:val="00A766EC"/>
    <w:rsid w:val="00A81D09"/>
    <w:rsid w:val="00A86C29"/>
    <w:rsid w:val="00A87414"/>
    <w:rsid w:val="00A87C6C"/>
    <w:rsid w:val="00A9264F"/>
    <w:rsid w:val="00A948AC"/>
    <w:rsid w:val="00A97961"/>
    <w:rsid w:val="00A97EC9"/>
    <w:rsid w:val="00AA0696"/>
    <w:rsid w:val="00AB3240"/>
    <w:rsid w:val="00AB7866"/>
    <w:rsid w:val="00AB7A65"/>
    <w:rsid w:val="00AC217D"/>
    <w:rsid w:val="00AC2E1A"/>
    <w:rsid w:val="00AC58FF"/>
    <w:rsid w:val="00AC5B67"/>
    <w:rsid w:val="00AC7152"/>
    <w:rsid w:val="00AD63FC"/>
    <w:rsid w:val="00AE1D9E"/>
    <w:rsid w:val="00AE5492"/>
    <w:rsid w:val="00AF04F1"/>
    <w:rsid w:val="00AF1D22"/>
    <w:rsid w:val="00B03124"/>
    <w:rsid w:val="00B03421"/>
    <w:rsid w:val="00B0343B"/>
    <w:rsid w:val="00B05A9D"/>
    <w:rsid w:val="00B06E36"/>
    <w:rsid w:val="00B140CD"/>
    <w:rsid w:val="00B14196"/>
    <w:rsid w:val="00B14CD8"/>
    <w:rsid w:val="00B17ADA"/>
    <w:rsid w:val="00B21392"/>
    <w:rsid w:val="00B27A89"/>
    <w:rsid w:val="00B330F7"/>
    <w:rsid w:val="00B34BCF"/>
    <w:rsid w:val="00B43B5A"/>
    <w:rsid w:val="00B52479"/>
    <w:rsid w:val="00B52CC3"/>
    <w:rsid w:val="00B56CF2"/>
    <w:rsid w:val="00B6413E"/>
    <w:rsid w:val="00B7561F"/>
    <w:rsid w:val="00B75DD4"/>
    <w:rsid w:val="00B803E3"/>
    <w:rsid w:val="00B80B88"/>
    <w:rsid w:val="00B919F3"/>
    <w:rsid w:val="00B94AFB"/>
    <w:rsid w:val="00B96654"/>
    <w:rsid w:val="00BA3CC3"/>
    <w:rsid w:val="00BA591F"/>
    <w:rsid w:val="00BB174A"/>
    <w:rsid w:val="00BB4F17"/>
    <w:rsid w:val="00BB56DD"/>
    <w:rsid w:val="00BC2C85"/>
    <w:rsid w:val="00BC30D5"/>
    <w:rsid w:val="00BD0B87"/>
    <w:rsid w:val="00BD67E9"/>
    <w:rsid w:val="00BE64B0"/>
    <w:rsid w:val="00BF1202"/>
    <w:rsid w:val="00BF191F"/>
    <w:rsid w:val="00BF19FA"/>
    <w:rsid w:val="00C06E82"/>
    <w:rsid w:val="00C116D2"/>
    <w:rsid w:val="00C13B14"/>
    <w:rsid w:val="00C1405F"/>
    <w:rsid w:val="00C16743"/>
    <w:rsid w:val="00C167D5"/>
    <w:rsid w:val="00C23F71"/>
    <w:rsid w:val="00C30AA5"/>
    <w:rsid w:val="00C32E61"/>
    <w:rsid w:val="00C376C8"/>
    <w:rsid w:val="00C432BF"/>
    <w:rsid w:val="00C434FB"/>
    <w:rsid w:val="00C512A3"/>
    <w:rsid w:val="00C521E7"/>
    <w:rsid w:val="00C542FD"/>
    <w:rsid w:val="00C54415"/>
    <w:rsid w:val="00C63508"/>
    <w:rsid w:val="00C650B6"/>
    <w:rsid w:val="00C666C1"/>
    <w:rsid w:val="00C6776C"/>
    <w:rsid w:val="00C705C2"/>
    <w:rsid w:val="00C737DB"/>
    <w:rsid w:val="00C75CD6"/>
    <w:rsid w:val="00C827D0"/>
    <w:rsid w:val="00C843DD"/>
    <w:rsid w:val="00C844F5"/>
    <w:rsid w:val="00C84683"/>
    <w:rsid w:val="00C85567"/>
    <w:rsid w:val="00C86B23"/>
    <w:rsid w:val="00C90AD0"/>
    <w:rsid w:val="00C90CEC"/>
    <w:rsid w:val="00C9286E"/>
    <w:rsid w:val="00C9476E"/>
    <w:rsid w:val="00C957C8"/>
    <w:rsid w:val="00C95B4C"/>
    <w:rsid w:val="00C96101"/>
    <w:rsid w:val="00C97026"/>
    <w:rsid w:val="00CA530E"/>
    <w:rsid w:val="00CB0E75"/>
    <w:rsid w:val="00CB2E48"/>
    <w:rsid w:val="00CB409C"/>
    <w:rsid w:val="00CC0CBB"/>
    <w:rsid w:val="00CC1058"/>
    <w:rsid w:val="00CC16B8"/>
    <w:rsid w:val="00CC3E77"/>
    <w:rsid w:val="00CD23F3"/>
    <w:rsid w:val="00CD4929"/>
    <w:rsid w:val="00CD4F24"/>
    <w:rsid w:val="00CD6E9C"/>
    <w:rsid w:val="00CE0AB9"/>
    <w:rsid w:val="00CE0BB6"/>
    <w:rsid w:val="00CE290B"/>
    <w:rsid w:val="00CE6CFE"/>
    <w:rsid w:val="00CF6885"/>
    <w:rsid w:val="00D005DE"/>
    <w:rsid w:val="00D074F2"/>
    <w:rsid w:val="00D13BB5"/>
    <w:rsid w:val="00D14700"/>
    <w:rsid w:val="00D16CA6"/>
    <w:rsid w:val="00D20277"/>
    <w:rsid w:val="00D24242"/>
    <w:rsid w:val="00D27FC7"/>
    <w:rsid w:val="00D27FFD"/>
    <w:rsid w:val="00D30098"/>
    <w:rsid w:val="00D30BC4"/>
    <w:rsid w:val="00D33D38"/>
    <w:rsid w:val="00D375E2"/>
    <w:rsid w:val="00D378EB"/>
    <w:rsid w:val="00D379DE"/>
    <w:rsid w:val="00D42B0C"/>
    <w:rsid w:val="00D468DB"/>
    <w:rsid w:val="00D47A5B"/>
    <w:rsid w:val="00D51F1E"/>
    <w:rsid w:val="00D53DDD"/>
    <w:rsid w:val="00D54651"/>
    <w:rsid w:val="00D554B5"/>
    <w:rsid w:val="00D56659"/>
    <w:rsid w:val="00D60276"/>
    <w:rsid w:val="00D62175"/>
    <w:rsid w:val="00D63D5D"/>
    <w:rsid w:val="00D6414C"/>
    <w:rsid w:val="00D64874"/>
    <w:rsid w:val="00D747BC"/>
    <w:rsid w:val="00D74B1A"/>
    <w:rsid w:val="00D8450D"/>
    <w:rsid w:val="00D96ABD"/>
    <w:rsid w:val="00DA22AA"/>
    <w:rsid w:val="00DA5BD7"/>
    <w:rsid w:val="00DA7DBF"/>
    <w:rsid w:val="00DA7DE8"/>
    <w:rsid w:val="00DB1A08"/>
    <w:rsid w:val="00DB29FA"/>
    <w:rsid w:val="00DB7AC7"/>
    <w:rsid w:val="00DC32C4"/>
    <w:rsid w:val="00DD1D7F"/>
    <w:rsid w:val="00DD4F31"/>
    <w:rsid w:val="00DD5B17"/>
    <w:rsid w:val="00DD7920"/>
    <w:rsid w:val="00DE00D8"/>
    <w:rsid w:val="00DE447C"/>
    <w:rsid w:val="00DE7832"/>
    <w:rsid w:val="00DF2BE6"/>
    <w:rsid w:val="00DF5D19"/>
    <w:rsid w:val="00E04946"/>
    <w:rsid w:val="00E06ABB"/>
    <w:rsid w:val="00E10886"/>
    <w:rsid w:val="00E12482"/>
    <w:rsid w:val="00E20C90"/>
    <w:rsid w:val="00E21412"/>
    <w:rsid w:val="00E23CB1"/>
    <w:rsid w:val="00E26BCC"/>
    <w:rsid w:val="00E26E8D"/>
    <w:rsid w:val="00E2775A"/>
    <w:rsid w:val="00E31A6F"/>
    <w:rsid w:val="00E3579F"/>
    <w:rsid w:val="00E411ED"/>
    <w:rsid w:val="00E41E83"/>
    <w:rsid w:val="00E4382B"/>
    <w:rsid w:val="00E43D7D"/>
    <w:rsid w:val="00E47D94"/>
    <w:rsid w:val="00E5045A"/>
    <w:rsid w:val="00E55ABB"/>
    <w:rsid w:val="00E55EFA"/>
    <w:rsid w:val="00E6258D"/>
    <w:rsid w:val="00E626E1"/>
    <w:rsid w:val="00E6289F"/>
    <w:rsid w:val="00E654DF"/>
    <w:rsid w:val="00E6611F"/>
    <w:rsid w:val="00E72137"/>
    <w:rsid w:val="00E75EE2"/>
    <w:rsid w:val="00E815AD"/>
    <w:rsid w:val="00E873BE"/>
    <w:rsid w:val="00E87CA2"/>
    <w:rsid w:val="00E908A9"/>
    <w:rsid w:val="00E90977"/>
    <w:rsid w:val="00E947A1"/>
    <w:rsid w:val="00EA28CE"/>
    <w:rsid w:val="00EC56C6"/>
    <w:rsid w:val="00ED3ED3"/>
    <w:rsid w:val="00ED4382"/>
    <w:rsid w:val="00EE1F50"/>
    <w:rsid w:val="00EF0E4E"/>
    <w:rsid w:val="00EF6587"/>
    <w:rsid w:val="00EF73C5"/>
    <w:rsid w:val="00F04C81"/>
    <w:rsid w:val="00F11027"/>
    <w:rsid w:val="00F25307"/>
    <w:rsid w:val="00F27E8F"/>
    <w:rsid w:val="00F33161"/>
    <w:rsid w:val="00F37E8C"/>
    <w:rsid w:val="00F4033F"/>
    <w:rsid w:val="00F4468E"/>
    <w:rsid w:val="00F446CE"/>
    <w:rsid w:val="00F47DF9"/>
    <w:rsid w:val="00F51BB2"/>
    <w:rsid w:val="00F61D52"/>
    <w:rsid w:val="00F62771"/>
    <w:rsid w:val="00F71EE8"/>
    <w:rsid w:val="00F74F4F"/>
    <w:rsid w:val="00F83124"/>
    <w:rsid w:val="00F848FA"/>
    <w:rsid w:val="00F8697A"/>
    <w:rsid w:val="00F86B2D"/>
    <w:rsid w:val="00F87070"/>
    <w:rsid w:val="00F87D3D"/>
    <w:rsid w:val="00F90974"/>
    <w:rsid w:val="00F9161B"/>
    <w:rsid w:val="00F9345F"/>
    <w:rsid w:val="00F96595"/>
    <w:rsid w:val="00FA38A5"/>
    <w:rsid w:val="00FB4D93"/>
    <w:rsid w:val="00FB5219"/>
    <w:rsid w:val="00FC2EF5"/>
    <w:rsid w:val="00FC450D"/>
    <w:rsid w:val="00FC6DD0"/>
    <w:rsid w:val="00FC6E83"/>
    <w:rsid w:val="00FD39C5"/>
    <w:rsid w:val="00FD6A09"/>
    <w:rsid w:val="00FE01B2"/>
    <w:rsid w:val="00FE4BCE"/>
    <w:rsid w:val="00FE608D"/>
    <w:rsid w:val="00FF22B5"/>
    <w:rsid w:val="00FF23E3"/>
    <w:rsid w:val="00FF44A0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A09D0E"/>
  <w15:docId w15:val="{3BF96191-8AA2-444E-B8CD-D69C1545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FF44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F44A0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FF44A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34B54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34B5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65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ferencias">
    <w:name w:val="referencias"/>
    <w:basedOn w:val="Normal"/>
    <w:qFormat/>
    <w:rsid w:val="00282218"/>
    <w:pPr>
      <w:spacing w:before="240" w:after="240" w:line="240" w:lineRule="auto"/>
    </w:pPr>
    <w:rPr>
      <w:rFonts w:ascii="Arial" w:eastAsiaTheme="minorEastAsia" w:hAnsi="Arial"/>
      <w:sz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E4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E4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E4F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4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4F8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F8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A35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6D0A-5984-4430-8606-343BB413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916</Characters>
  <Application>Microsoft Office Word</Application>
  <DocSecurity>0</DocSecurity>
  <Lines>15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Alexandra Rondini</dc:creator>
  <cp:lastModifiedBy>Carina Alexandra Rondini</cp:lastModifiedBy>
  <cp:revision>9</cp:revision>
  <dcterms:created xsi:type="dcterms:W3CDTF">2016-06-09T02:31:00Z</dcterms:created>
  <dcterms:modified xsi:type="dcterms:W3CDTF">2016-06-09T02:45:00Z</dcterms:modified>
</cp:coreProperties>
</file>